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02B8EA" w:rsidR="00E05948" w:rsidRPr="00181C13" w:rsidRDefault="00F2686B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DB3411" w:rsidRPr="00B237C7"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1"/>
        <w:gridCol w:w="4481"/>
      </w:tblGrid>
      <w:tr w:rsidR="00AB24B2" w14:paraId="71AD4EE3" w14:textId="77777777" w:rsidTr="00590C07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086D16" w14:paraId="10C568EB" w14:textId="77777777" w:rsidTr="00590C0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49F4AC39" w:rsidR="00086D16" w:rsidRPr="00181C13" w:rsidRDefault="00086D16" w:rsidP="00086D1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B34" w14:textId="77777777" w:rsidR="00086D16" w:rsidRDefault="00086D16" w:rsidP="00086D1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3239E">
              <w:rPr>
                <w:sz w:val="24"/>
                <w:szCs w:val="24"/>
              </w:rPr>
              <w:t xml:space="preserve">непрерывно </w:t>
            </w:r>
          </w:p>
          <w:p w14:paraId="5BD15FFD" w14:textId="3A52A425" w:rsidR="00086D16" w:rsidRPr="00181C13" w:rsidRDefault="00086D16" w:rsidP="00086D1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03239E">
              <w:rPr>
                <w:sz w:val="24"/>
                <w:szCs w:val="24"/>
              </w:rPr>
              <w:t>(выделяется один период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5C3B070" w:rsidR="00086D16" w:rsidRPr="00181C13" w:rsidRDefault="00086D16" w:rsidP="00086D1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недели</w:t>
            </w:r>
            <w:r w:rsidRPr="00DA6D3C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45B2114" w:rsidR="000D048E" w:rsidRPr="00DB3411" w:rsidRDefault="000D048E" w:rsidP="00DB341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81C13">
        <w:rPr>
          <w:sz w:val="24"/>
          <w:szCs w:val="24"/>
        </w:rPr>
        <w:t xml:space="preserve">Учебная практика </w:t>
      </w:r>
      <w:r w:rsidR="00DB3411" w:rsidRPr="00B237C7">
        <w:rPr>
          <w:b/>
          <w:bCs/>
          <w:sz w:val="24"/>
          <w:szCs w:val="24"/>
        </w:rPr>
        <w:t>Научно-исследовательская работа</w:t>
      </w:r>
      <w:r w:rsidR="00DB3411" w:rsidRPr="00181C13">
        <w:rPr>
          <w:sz w:val="24"/>
          <w:szCs w:val="24"/>
        </w:rPr>
        <w:t xml:space="preserve"> </w:t>
      </w:r>
      <w:r w:rsidRPr="00181C13">
        <w:rPr>
          <w:sz w:val="24"/>
          <w:szCs w:val="24"/>
        </w:rPr>
        <w:t>относится к части</w:t>
      </w:r>
      <w:r w:rsidR="00DB3411">
        <w:rPr>
          <w:sz w:val="24"/>
          <w:szCs w:val="24"/>
        </w:rPr>
        <w:t xml:space="preserve">, </w:t>
      </w:r>
      <w:r w:rsidR="00DB3411" w:rsidRPr="00DB3411">
        <w:rPr>
          <w:sz w:val="24"/>
          <w:szCs w:val="24"/>
        </w:rPr>
        <w:t>формируемая участниками образовательных отношений</w:t>
      </w:r>
    </w:p>
    <w:p w14:paraId="2BAC3A18" w14:textId="4FE06080" w:rsidR="00571750" w:rsidRPr="00AB2334" w:rsidRDefault="00571750" w:rsidP="004837D1">
      <w:pPr>
        <w:pStyle w:val="2"/>
      </w:pPr>
      <w:r w:rsidRPr="00AB2334">
        <w:t xml:space="preserve">Цель </w:t>
      </w:r>
      <w:r w:rsidRPr="00181C13">
        <w:t>учебной</w:t>
      </w:r>
      <w:r w:rsidRPr="00AB2334">
        <w:t xml:space="preserve"> практики:</w:t>
      </w:r>
    </w:p>
    <w:p w14:paraId="2117D862" w14:textId="77777777" w:rsidR="00950CDF" w:rsidRDefault="00950CDF" w:rsidP="00950CDF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E40A2E">
        <w:rPr>
          <w:bCs/>
          <w:color w:val="000000"/>
          <w:sz w:val="24"/>
          <w:szCs w:val="24"/>
        </w:rPr>
        <w:t xml:space="preserve">Целью практики является </w:t>
      </w:r>
      <w:r>
        <w:rPr>
          <w:bCs/>
          <w:color w:val="000000"/>
          <w:sz w:val="24"/>
          <w:szCs w:val="24"/>
        </w:rPr>
        <w:t>формирование профессиональных компетенций, необходимых для решения</w:t>
      </w:r>
      <w:r w:rsidRPr="000D61D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научно-исследовательских </w:t>
      </w:r>
      <w:r w:rsidRPr="000D61D1">
        <w:rPr>
          <w:bCs/>
          <w:color w:val="000000"/>
          <w:sz w:val="24"/>
          <w:szCs w:val="24"/>
        </w:rPr>
        <w:t>задач</w:t>
      </w:r>
      <w:r>
        <w:rPr>
          <w:bCs/>
          <w:color w:val="000000"/>
          <w:sz w:val="24"/>
          <w:szCs w:val="24"/>
        </w:rPr>
        <w:t xml:space="preserve"> в области </w:t>
      </w:r>
      <w:r>
        <w:t>фармацевтической деятельности по</w:t>
      </w:r>
      <w:r>
        <w:rPr>
          <w:bCs/>
          <w:color w:val="000000"/>
          <w:sz w:val="24"/>
          <w:szCs w:val="24"/>
        </w:rPr>
        <w:t xml:space="preserve"> разработке и производству современных </w:t>
      </w:r>
      <w:r w:rsidRPr="003851F8">
        <w:rPr>
          <w:bCs/>
          <w:color w:val="000000"/>
          <w:sz w:val="24"/>
          <w:szCs w:val="24"/>
        </w:rPr>
        <w:t>лекарственных форм</w:t>
      </w:r>
      <w:r>
        <w:rPr>
          <w:bCs/>
          <w:color w:val="000000"/>
          <w:sz w:val="24"/>
          <w:szCs w:val="24"/>
        </w:rPr>
        <w:t xml:space="preserve">, вспомогательных веществ и средств доставки, по фармакогенетике, фармакокинетике и фармакодинамике </w:t>
      </w:r>
      <w:r w:rsidRPr="003851F8">
        <w:rPr>
          <w:bCs/>
          <w:color w:val="000000"/>
          <w:sz w:val="24"/>
          <w:szCs w:val="24"/>
        </w:rPr>
        <w:t>лекарственных средств</w:t>
      </w:r>
      <w:r>
        <w:rPr>
          <w:bCs/>
          <w:color w:val="000000"/>
          <w:sz w:val="24"/>
          <w:szCs w:val="24"/>
        </w:rPr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B3411" w:rsidRPr="00F31E81" w14:paraId="0C5E4999" w14:textId="495A591A" w:rsidTr="008A4FE4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6C585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</w:p>
          <w:p w14:paraId="78A9D67F" w14:textId="69B1ABDB" w:rsidR="00DB3411" w:rsidRPr="00181C13" w:rsidRDefault="00DB3411" w:rsidP="00DB34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72488">
              <w:rPr>
                <w:rFonts w:eastAsiaTheme="minorHAnsi"/>
                <w:color w:val="000000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E28D" w14:textId="77777777" w:rsidR="00DB3411" w:rsidRPr="00D72488" w:rsidRDefault="00DB3411" w:rsidP="00DB3411">
            <w:pPr>
              <w:autoSpaceDE w:val="0"/>
              <w:autoSpaceDN w:val="0"/>
              <w:adjustRightInd w:val="0"/>
            </w:pPr>
            <w:r w:rsidRPr="00D72488">
              <w:t>ИД-</w:t>
            </w:r>
            <w:r>
              <w:t>У</w:t>
            </w:r>
            <w:r w:rsidRPr="00D72488">
              <w:t xml:space="preserve">К-2.4 </w:t>
            </w:r>
          </w:p>
          <w:p w14:paraId="7DBA5203" w14:textId="6C67F49E" w:rsidR="00DB3411" w:rsidRPr="008C0B88" w:rsidRDefault="00DB3411" w:rsidP="00DB341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2488">
              <w:t>Разработка плана реализации проекта с использованием инструментов планирования;</w:t>
            </w:r>
          </w:p>
        </w:tc>
      </w:tr>
      <w:tr w:rsidR="00DB3411" w:rsidRPr="00F31E81" w14:paraId="005D4C17" w14:textId="77777777" w:rsidTr="008A4FE4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F45C" w14:textId="603E3B80" w:rsidR="00DB3411" w:rsidRDefault="00DB3411" w:rsidP="008C0B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466F" w14:textId="77777777" w:rsidR="00DB3411" w:rsidRPr="00D72488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t>ИД-УК-2.5</w:t>
            </w:r>
          </w:p>
          <w:p w14:paraId="6BD25D97" w14:textId="0B46EBF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монит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оринга хода реализации проекта, </w:t>
            </w: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корректировка отклонения, внесение дополнительных изменений </w:t>
            </w: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в план реализации проекта, уточнение зоны ответственности участников проекта;</w:t>
            </w:r>
          </w:p>
        </w:tc>
      </w:tr>
      <w:tr w:rsidR="00DB3411" w:rsidRPr="00F31E81" w14:paraId="1EF7307D" w14:textId="77777777" w:rsidTr="00CC6826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3A645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К-7</w:t>
            </w:r>
          </w:p>
          <w:p w14:paraId="2D9E528D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особен принимать участие в </w:t>
            </w:r>
          </w:p>
          <w:p w14:paraId="2DD1A884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5F3A99C2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ациентов для решения задач </w:t>
            </w:r>
          </w:p>
          <w:p w14:paraId="017C8F16" w14:textId="437D18A8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сонализированной медицин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7A8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>
              <w:t>ИД-ПК-7.1</w:t>
            </w:r>
          </w:p>
          <w:p w14:paraId="3B7F192C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2289E3DC" w14:textId="77777777" w:rsidR="00DB3411" w:rsidRPr="00D72488" w:rsidRDefault="00DB3411" w:rsidP="00DB3411">
            <w:pPr>
              <w:autoSpaceDE w:val="0"/>
              <w:autoSpaceDN w:val="0"/>
              <w:adjustRightInd w:val="0"/>
              <w:jc w:val="both"/>
            </w:pPr>
          </w:p>
        </w:tc>
      </w:tr>
      <w:tr w:rsidR="00DB3411" w:rsidRPr="00F31E81" w14:paraId="44963C77" w14:textId="77777777" w:rsidTr="00CC6826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6DE" w14:textId="77777777" w:rsidR="00DB3411" w:rsidRDefault="00DB3411" w:rsidP="00DB34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177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>
              <w:t>ИД-ПК-7.2</w:t>
            </w:r>
          </w:p>
          <w:p w14:paraId="08DA4BF7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t>Интерпретация действия лекарственных препаратов на основе анализа их фармакологической и других видов активности на лабораторных моделях in vitro и in vivo. Оформление результатов проведенных клинических и лабораторных испытаний</w:t>
            </w:r>
          </w:p>
          <w:p w14:paraId="4D0B4656" w14:textId="77777777" w:rsidR="00DB3411" w:rsidRPr="00D72488" w:rsidRDefault="00DB3411" w:rsidP="00DB341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B6F0CA1" w:rsidR="008A3866" w:rsidRPr="00181C13" w:rsidRDefault="00DB3411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r w:rsidRPr="00181C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CD909D8" w:rsidR="008A3866" w:rsidRPr="00181C13" w:rsidRDefault="00DB3411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91CD0" w14:textId="77777777" w:rsidR="008C1D37" w:rsidRDefault="008C1D37" w:rsidP="005E3840">
      <w:r>
        <w:separator/>
      </w:r>
    </w:p>
  </w:endnote>
  <w:endnote w:type="continuationSeparator" w:id="0">
    <w:p w14:paraId="70CC1766" w14:textId="77777777" w:rsidR="008C1D37" w:rsidRDefault="008C1D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2DBF9" w14:textId="77777777" w:rsidR="008C1D37" w:rsidRDefault="008C1D37" w:rsidP="005E3840">
      <w:r>
        <w:separator/>
      </w:r>
    </w:p>
  </w:footnote>
  <w:footnote w:type="continuationSeparator" w:id="0">
    <w:p w14:paraId="152025C6" w14:textId="77777777" w:rsidR="008C1D37" w:rsidRDefault="008C1D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2B2DAF1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E8A66C8"/>
    <w:multiLevelType w:val="hybridMultilevel"/>
    <w:tmpl w:val="96A238B2"/>
    <w:lvl w:ilvl="0" w:tplc="FF68CC82">
      <w:start w:val="2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5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36E6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6D16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0EDD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1F71B8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89D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174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C0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498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8CF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57A64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C4F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B88"/>
    <w:rsid w:val="008C0DFD"/>
    <w:rsid w:val="008C1D37"/>
    <w:rsid w:val="008C3C9B"/>
    <w:rsid w:val="008C52CF"/>
    <w:rsid w:val="008C5722"/>
    <w:rsid w:val="008C79C4"/>
    <w:rsid w:val="008C7BA1"/>
    <w:rsid w:val="008D1F48"/>
    <w:rsid w:val="008D29EF"/>
    <w:rsid w:val="008D3C36"/>
    <w:rsid w:val="008D4712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458D"/>
    <w:rsid w:val="00936DAF"/>
    <w:rsid w:val="009400E9"/>
    <w:rsid w:val="00943DBF"/>
    <w:rsid w:val="00944E0B"/>
    <w:rsid w:val="00944F6A"/>
    <w:rsid w:val="00946040"/>
    <w:rsid w:val="009477E0"/>
    <w:rsid w:val="00950CDF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1A98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33A5"/>
    <w:rsid w:val="00A36AD7"/>
    <w:rsid w:val="00A36E40"/>
    <w:rsid w:val="00A41647"/>
    <w:rsid w:val="00A4412F"/>
    <w:rsid w:val="00A4651A"/>
    <w:rsid w:val="00A471F4"/>
    <w:rsid w:val="00A476DD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2036"/>
    <w:rsid w:val="00AA4DC4"/>
    <w:rsid w:val="00AA5AA2"/>
    <w:rsid w:val="00AA78AC"/>
    <w:rsid w:val="00AB03E0"/>
    <w:rsid w:val="00AB1862"/>
    <w:rsid w:val="00AB1E26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411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2686B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29A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96533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C8CD-332A-4997-B2DC-CD48A3B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12-23T12:38:00Z</cp:lastPrinted>
  <dcterms:created xsi:type="dcterms:W3CDTF">2022-12-23T12:44:00Z</dcterms:created>
  <dcterms:modified xsi:type="dcterms:W3CDTF">2022-12-23T12:44:00Z</dcterms:modified>
</cp:coreProperties>
</file>